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52E5" w14:textId="062ADE46" w:rsidR="002C38D1" w:rsidRPr="0005352C" w:rsidRDefault="00DF21FC" w:rsidP="00B5479B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111C39">
        <w:rPr>
          <w:rFonts w:ascii="ＭＳ Ｐ明朝" w:eastAsia="ＭＳ Ｐ明朝" w:hAnsi="ＭＳ Ｐ明朝" w:hint="eastAsia"/>
          <w:b/>
          <w:sz w:val="24"/>
          <w:szCs w:val="24"/>
        </w:rPr>
        <w:t>1</w:t>
      </w:r>
      <w:r w:rsidR="00A92061" w:rsidRPr="0005352C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電気加工</w:t>
      </w:r>
      <w:r w:rsidR="00F640A8">
        <w:rPr>
          <w:rFonts w:ascii="ＭＳ Ｐ明朝" w:eastAsia="ＭＳ Ｐ明朝" w:hAnsi="ＭＳ Ｐ明朝" w:hint="eastAsia"/>
          <w:b/>
          <w:sz w:val="24"/>
          <w:szCs w:val="24"/>
        </w:rPr>
        <w:t>学会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6D1BC0">
        <w:rPr>
          <w:rFonts w:ascii="ＭＳ Ｐ明朝" w:eastAsia="ＭＳ Ｐ明朝" w:hAnsi="ＭＳ Ｐ明朝" w:hint="eastAsia"/>
          <w:b/>
          <w:sz w:val="24"/>
          <w:szCs w:val="24"/>
        </w:rPr>
        <w:t>ものづくり</w:t>
      </w:r>
      <w:r w:rsidR="00F640A8">
        <w:rPr>
          <w:rFonts w:ascii="ＭＳ Ｐ明朝" w:eastAsia="ＭＳ Ｐ明朝" w:hAnsi="ＭＳ Ｐ明朝" w:hint="eastAsia"/>
          <w:b/>
          <w:sz w:val="24"/>
          <w:szCs w:val="24"/>
        </w:rPr>
        <w:t>賞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A92061" w:rsidRPr="0005352C">
        <w:rPr>
          <w:rFonts w:ascii="ＭＳ Ｐ明朝" w:eastAsia="ＭＳ Ｐ明朝" w:hAnsi="ＭＳ Ｐ明朝" w:hint="eastAsia"/>
          <w:b/>
          <w:sz w:val="24"/>
          <w:szCs w:val="24"/>
        </w:rPr>
        <w:t>推薦書</w:t>
      </w:r>
    </w:p>
    <w:p w14:paraId="356D1986" w14:textId="77777777" w:rsidR="00A92061" w:rsidRPr="0005352C" w:rsidRDefault="00B12FD8" w:rsidP="00A92061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年</w:t>
      </w:r>
      <w:r w:rsidR="0005352C" w:rsidRPr="0005352C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月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05352C" w:rsidRPr="0005352C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3545"/>
        <w:gridCol w:w="3780"/>
      </w:tblGrid>
      <w:tr w:rsidR="003D68E3" w:rsidRPr="0005352C" w14:paraId="7A3908A5" w14:textId="77777777" w:rsidTr="000C391A">
        <w:trPr>
          <w:trHeight w:val="40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14:paraId="3578E6BF" w14:textId="77777777" w:rsidR="003D68E3" w:rsidRPr="00C006F6" w:rsidRDefault="003D68E3" w:rsidP="00B343EB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推薦者</w:t>
            </w:r>
            <w:r w:rsidR="003750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B343E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3750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機関名）</w:t>
            </w:r>
            <w:r w:rsidR="00B343E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：</w:t>
            </w:r>
          </w:p>
        </w:tc>
      </w:tr>
      <w:tr w:rsidR="003D68E3" w:rsidRPr="0005352C" w14:paraId="3B44D0D2" w14:textId="77777777" w:rsidTr="000C391A">
        <w:trPr>
          <w:trHeight w:val="419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90DAB48" w14:textId="21862F5F" w:rsidR="003D68E3" w:rsidRPr="0005352C" w:rsidRDefault="003D68E3" w:rsidP="00FE05C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部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3750AD">
              <w:rPr>
                <w:rFonts w:ascii="ＭＳ Ｐ明朝" w:eastAsia="ＭＳ Ｐ明朝" w:hAnsi="ＭＳ Ｐ明朝" w:hint="eastAsia"/>
                <w:sz w:val="20"/>
                <w:szCs w:val="20"/>
              </w:rPr>
              <w:t>もしくは研究委員会名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C70E76A" w14:textId="77777777" w:rsidR="003D68E3" w:rsidRPr="0005352C" w:rsidRDefault="003D68E3" w:rsidP="000C391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の</w:t>
            </w:r>
            <w:r w:rsidR="00B343EB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326A8388" w14:textId="77777777" w:rsidR="003D68E3" w:rsidRPr="0005352C" w:rsidRDefault="003D68E3" w:rsidP="000C391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　　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3D68E3" w:rsidRPr="0005352C" w14:paraId="2C8F7D77" w14:textId="77777777" w:rsidTr="000C391A">
        <w:trPr>
          <w:trHeight w:val="836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BEF04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部名：</w:t>
            </w:r>
          </w:p>
          <w:p w14:paraId="16DD476B" w14:textId="77777777" w:rsidR="003750AD" w:rsidRPr="0005352C" w:rsidRDefault="003750AD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委員会名：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99AFA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:</w:t>
            </w:r>
          </w:p>
          <w:p w14:paraId="058B5120" w14:textId="77777777" w:rsidR="003D68E3" w:rsidRPr="0005352C" w:rsidRDefault="003D68E3" w:rsidP="000C391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：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3E61B" w14:textId="77777777" w:rsidR="003D68E3" w:rsidRPr="0005352C" w:rsidRDefault="003D68E3" w:rsidP="000C391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印</w:t>
            </w:r>
          </w:p>
        </w:tc>
      </w:tr>
    </w:tbl>
    <w:p w14:paraId="17CD080A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8805"/>
      </w:tblGrid>
      <w:tr w:rsidR="003D68E3" w14:paraId="44402A6E" w14:textId="77777777" w:rsidTr="000C391A">
        <w:tc>
          <w:tcPr>
            <w:tcW w:w="1290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2FBA17E3" w14:textId="77777777" w:rsidR="003D68E3" w:rsidRPr="00C006F6" w:rsidRDefault="003D68E3" w:rsidP="000C391A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006F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C006F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目</w:t>
            </w:r>
          </w:p>
        </w:tc>
        <w:tc>
          <w:tcPr>
            <w:tcW w:w="8916" w:type="dxa"/>
            <w:tcBorders>
              <w:left w:val="dotted" w:sz="4" w:space="0" w:color="auto"/>
            </w:tcBorders>
          </w:tcPr>
          <w:p w14:paraId="11333868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07B88F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CA887C3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10093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909FE" w:rsidRPr="0005352C" w14:paraId="325C913B" w14:textId="77777777" w:rsidTr="00F63A80">
        <w:trPr>
          <w:trHeight w:val="328"/>
        </w:trPr>
        <w:tc>
          <w:tcPr>
            <w:tcW w:w="10093" w:type="dxa"/>
            <w:shd w:val="clear" w:color="auto" w:fill="FFFF99"/>
            <w:vAlign w:val="center"/>
          </w:tcPr>
          <w:p w14:paraId="186D40D3" w14:textId="77777777" w:rsidR="00C909FE" w:rsidRPr="00F63A80" w:rsidRDefault="008B5F5C" w:rsidP="00F63A80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3A8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賞候補</w:t>
            </w:r>
            <w:r w:rsidR="00F63A80" w:rsidRPr="00F63A8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者</w:t>
            </w:r>
          </w:p>
        </w:tc>
      </w:tr>
      <w:tr w:rsidR="00F63A80" w:rsidRPr="0005352C" w14:paraId="38B7AF19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243C4F37" w14:textId="77777777" w:rsidR="00F63A80" w:rsidRDefault="003750AD" w:rsidP="00F63A80">
            <w:pPr>
              <w:adjustRightInd w:val="0"/>
              <w:snapToGrid w:val="0"/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機関</w:t>
            </w:r>
            <w:r w:rsid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名：</w:t>
            </w:r>
            <w:bookmarkStart w:id="0" w:name="_GoBack"/>
            <w:bookmarkEnd w:id="0"/>
          </w:p>
        </w:tc>
      </w:tr>
      <w:tr w:rsidR="008B5F5C" w:rsidRPr="0005352C" w14:paraId="19C8CA37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79C51BCF" w14:textId="77777777" w:rsidR="008B5F5C" w:rsidRDefault="008B5F5C" w:rsidP="008B5F5C">
            <w:pPr>
              <w:adjustRightInd w:val="0"/>
              <w:snapToGrid w:val="0"/>
              <w:ind w:firstLineChars="100" w:firstLine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本社所在地：</w:t>
            </w:r>
          </w:p>
        </w:tc>
      </w:tr>
      <w:tr w:rsidR="008B5F5C" w:rsidRPr="0005352C" w14:paraId="3FC6FB7C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470256C1" w14:textId="77777777" w:rsidR="008B5F5C" w:rsidRPr="008B5F5C" w:rsidRDefault="008B5F5C" w:rsidP="008B5F5C">
            <w:pPr>
              <w:adjustRightInd w:val="0"/>
              <w:snapToGrid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  <w:r>
              <w:rPr>
                <w:rFonts w:asciiTheme="minorEastAsia" w:hAnsiTheme="minorEastAsia"/>
              </w:rPr>
              <w:t>（単体）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8B5F5C" w:rsidRPr="0005352C" w14:paraId="60F90DCE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4FAAA7ED" w14:textId="77777777" w:rsidR="008B5F5C" w:rsidRDefault="008B5F5C" w:rsidP="008B5F5C">
            <w:pPr>
              <w:adjustRightInd w:val="0"/>
              <w:snapToGrid w:val="0"/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資格：　１．賛助会員　　　　２．正会員　　　　　３．非会員</w:t>
            </w:r>
            <w:r w:rsidR="00F63A80" w:rsidRPr="00F63A80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）</w:t>
            </w:r>
          </w:p>
        </w:tc>
      </w:tr>
      <w:tr w:rsidR="008B5F5C" w:rsidRPr="0005352C" w14:paraId="2FE6A435" w14:textId="77777777" w:rsidTr="007254D9">
        <w:trPr>
          <w:trHeight w:val="328"/>
        </w:trPr>
        <w:tc>
          <w:tcPr>
            <w:tcW w:w="10093" w:type="dxa"/>
            <w:vAlign w:val="center"/>
          </w:tcPr>
          <w:p w14:paraId="4D938874" w14:textId="77777777" w:rsidR="008B5F5C" w:rsidRPr="008B5F5C" w:rsidRDefault="008B5F5C" w:rsidP="007254D9">
            <w:pPr>
              <w:adjustRightInd w:val="0"/>
              <w:snapToGrid w:val="0"/>
              <w:ind w:leftChars="1973" w:left="4143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* </w:t>
            </w:r>
            <w:r w:rsid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非会員で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入会予定の場合，「新規入会</w:t>
            </w:r>
            <w:r w:rsidR="003750AD">
              <w:rPr>
                <w:rFonts w:ascii="ＭＳ Ｐ明朝" w:eastAsia="ＭＳ Ｐ明朝" w:hAnsi="ＭＳ Ｐ明朝" w:hint="eastAsia"/>
                <w:sz w:val="20"/>
                <w:szCs w:val="20"/>
              </w:rPr>
              <w:t>予定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」と記入してください．</w:t>
            </w:r>
          </w:p>
        </w:tc>
      </w:tr>
    </w:tbl>
    <w:p w14:paraId="3E364578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4313D99F" w14:textId="77777777" w:rsidR="00553BD2" w:rsidRPr="00AB44F9" w:rsidRDefault="00553BD2" w:rsidP="0005352C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125"/>
        <w:gridCol w:w="1678"/>
        <w:gridCol w:w="4620"/>
      </w:tblGrid>
      <w:tr w:rsidR="00553BD2" w:rsidRPr="0005352C" w14:paraId="205CB1BA" w14:textId="77777777" w:rsidTr="00B5479B">
        <w:tc>
          <w:tcPr>
            <w:tcW w:w="10206" w:type="dxa"/>
            <w:gridSpan w:val="4"/>
            <w:shd w:val="clear" w:color="auto" w:fill="FFFF99"/>
            <w:vAlign w:val="center"/>
          </w:tcPr>
          <w:p w14:paraId="6B90781C" w14:textId="77777777" w:rsidR="00553BD2" w:rsidRPr="00AB44F9" w:rsidRDefault="00553BD2" w:rsidP="00B12FD8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B44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担当者（常に連絡の取れる方）</w:t>
            </w:r>
          </w:p>
        </w:tc>
      </w:tr>
      <w:tr w:rsidR="00553BD2" w:rsidRPr="0005352C" w14:paraId="5F65FF14" w14:textId="77777777" w:rsidTr="00AB44F9">
        <w:tc>
          <w:tcPr>
            <w:tcW w:w="2694" w:type="dxa"/>
            <w:vMerge w:val="restart"/>
            <w:tcBorders>
              <w:right w:val="dotted" w:sz="4" w:space="0" w:color="auto"/>
            </w:tcBorders>
            <w:vAlign w:val="center"/>
          </w:tcPr>
          <w:p w14:paraId="1F1AE13F" w14:textId="77777777" w:rsidR="00AB44F9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FFBF6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378" w:type="dxa"/>
            <w:gridSpan w:val="2"/>
            <w:tcBorders>
              <w:left w:val="dotted" w:sz="4" w:space="0" w:color="auto"/>
            </w:tcBorders>
            <w:vAlign w:val="center"/>
          </w:tcPr>
          <w:p w14:paraId="62B1F08B" w14:textId="77777777" w:rsidR="00553BD2" w:rsidRPr="0005352C" w:rsidRDefault="00AB44F9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553BD2" w:rsidRPr="0005352C" w14:paraId="55431129" w14:textId="77777777" w:rsidTr="00AB44F9">
        <w:tc>
          <w:tcPr>
            <w:tcW w:w="2694" w:type="dxa"/>
            <w:vMerge/>
            <w:tcBorders>
              <w:right w:val="dotted" w:sz="4" w:space="0" w:color="auto"/>
            </w:tcBorders>
            <w:vAlign w:val="center"/>
          </w:tcPr>
          <w:p w14:paraId="66F78266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25E9E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所属部署</w:t>
            </w:r>
          </w:p>
        </w:tc>
        <w:tc>
          <w:tcPr>
            <w:tcW w:w="6378" w:type="dxa"/>
            <w:gridSpan w:val="2"/>
            <w:tcBorders>
              <w:left w:val="dotted" w:sz="4" w:space="0" w:color="auto"/>
            </w:tcBorders>
            <w:vAlign w:val="center"/>
          </w:tcPr>
          <w:p w14:paraId="3304ABE4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3BD2" w:rsidRPr="0005352C" w14:paraId="2D2E6E2A" w14:textId="77777777" w:rsidTr="00AB44F9"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8F628BD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AB44F9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A224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Fax：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2FAA23DC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E-mail：</w:t>
            </w:r>
          </w:p>
        </w:tc>
      </w:tr>
    </w:tbl>
    <w:p w14:paraId="6945006C" w14:textId="77777777" w:rsidR="00553BD2" w:rsidRPr="00AB44F9" w:rsidRDefault="00553BD2" w:rsidP="0005352C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D14327" w:rsidRPr="0005352C" w14:paraId="5CD4076D" w14:textId="77777777" w:rsidTr="00EB0C8A">
        <w:tc>
          <w:tcPr>
            <w:tcW w:w="10206" w:type="dxa"/>
            <w:shd w:val="clear" w:color="auto" w:fill="FFFF99"/>
            <w:vAlign w:val="center"/>
          </w:tcPr>
          <w:p w14:paraId="172E0DCC" w14:textId="77777777" w:rsidR="00D14327" w:rsidRPr="0005352C" w:rsidRDefault="00D14327" w:rsidP="00B12FD8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44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績の概要</w:t>
            </w:r>
            <w:r w:rsidR="00AB44F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「どのような課題があり、何によってそれを解決し、どこまで到達したか」を記述してください。</w:t>
            </w:r>
          </w:p>
        </w:tc>
      </w:tr>
      <w:tr w:rsidR="00D14327" w:rsidRPr="0005352C" w14:paraId="7EF5BF4A" w14:textId="77777777" w:rsidTr="00C63A35">
        <w:trPr>
          <w:trHeight w:val="1868"/>
        </w:trPr>
        <w:tc>
          <w:tcPr>
            <w:tcW w:w="10206" w:type="dxa"/>
          </w:tcPr>
          <w:p w14:paraId="4D2DC2E7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9AFDBE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055C75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0B8C6D9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B16492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6C2B0D" w14:textId="77777777" w:rsidR="00AB44F9" w:rsidRPr="00EB0C8A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BC6EDC" w14:textId="77777777" w:rsidR="00AB44F9" w:rsidRPr="0005352C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4B88420" w14:textId="77777777" w:rsidR="00AB44F9" w:rsidRPr="0005352C" w:rsidRDefault="00AB44F9" w:rsidP="00AB44F9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5462"/>
      </w:tblGrid>
      <w:tr w:rsidR="00D14327" w:rsidRPr="0005352C" w14:paraId="2A16F35E" w14:textId="77777777" w:rsidTr="004539A2">
        <w:tc>
          <w:tcPr>
            <w:tcW w:w="10206" w:type="dxa"/>
            <w:gridSpan w:val="2"/>
            <w:tcBorders>
              <w:bottom w:val="nil"/>
            </w:tcBorders>
            <w:shd w:val="clear" w:color="auto" w:fill="FFFF99"/>
            <w:vAlign w:val="center"/>
          </w:tcPr>
          <w:p w14:paraId="25B19E69" w14:textId="77777777" w:rsidR="00D14327" w:rsidRPr="0005352C" w:rsidRDefault="009F48F7" w:rsidP="009F48F7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績を裏付ける</w:t>
            </w:r>
            <w:r w:rsidR="00D14327"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資料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（出願特許、発表論文、技術資料など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公開されたものを</w:t>
            </w:r>
            <w:r w:rsidR="00986D54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下さい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&lt;</w:t>
            </w:r>
            <w:r w:rsidR="00986D54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その内主なものを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添付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資料として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お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付下さい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&gt;）</w:t>
            </w:r>
          </w:p>
        </w:tc>
      </w:tr>
      <w:tr w:rsidR="00D14327" w:rsidRPr="0005352C" w14:paraId="789A169C" w14:textId="77777777" w:rsidTr="00EB0C8A"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</w:tcPr>
          <w:p w14:paraId="4D833317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4BE04F" w14:textId="77777777" w:rsidR="00B5479B" w:rsidRPr="009F48F7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E90035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B9ABFF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083F0F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681217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</w:tcBorders>
          </w:tcPr>
          <w:p w14:paraId="078AEF13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0262E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98F7D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687DF9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B579E5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12281F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A624759" w14:textId="77777777" w:rsidR="009F48F7" w:rsidRPr="009F48F7" w:rsidRDefault="009F48F7" w:rsidP="0005352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2243"/>
        <w:gridCol w:w="5459"/>
      </w:tblGrid>
      <w:tr w:rsidR="00D14327" w:rsidRPr="0005352C" w14:paraId="43E168F4" w14:textId="77777777" w:rsidTr="004539A2">
        <w:tc>
          <w:tcPr>
            <w:tcW w:w="10206" w:type="dxa"/>
            <w:gridSpan w:val="3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3757F1BB" w14:textId="77777777" w:rsidR="00D14327" w:rsidRPr="0005352C" w:rsidRDefault="00D14327" w:rsidP="009F48F7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関連受賞</w:t>
            </w:r>
            <w:r w:rsidR="005618C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歴 </w:t>
            </w:r>
            <w:r w:rsidR="005618C7"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応募中含む）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但し本業績内容に関連性のあるものに限る）</w:t>
            </w:r>
          </w:p>
        </w:tc>
      </w:tr>
      <w:tr w:rsidR="0005352C" w:rsidRPr="0005352C" w14:paraId="77D6DE86" w14:textId="77777777" w:rsidTr="004539A2"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9842033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賞の名称（受賞時期）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CD409EA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受賞者氏名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0D8D1121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今回の業績内容との差異</w:t>
            </w:r>
          </w:p>
        </w:tc>
      </w:tr>
      <w:tr w:rsidR="0005352C" w:rsidRPr="0005352C" w14:paraId="6D152857" w14:textId="77777777" w:rsidTr="004539A2"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0923BC16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F33FC8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E2A071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31DF2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4A9550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4EF61B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442DB2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99CEDE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AA2063E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D6726F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</w:tcBorders>
          </w:tcPr>
          <w:p w14:paraId="21F0D42F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08C9F8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39001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C559C2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11346D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B97D47" w14:textId="77777777" w:rsidR="00D14327" w:rsidRDefault="00D14327" w:rsidP="00B5479B">
      <w:pPr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6A07E761" w14:textId="77777777" w:rsidR="00F9013E" w:rsidRDefault="00F9013E" w:rsidP="00B5479B">
      <w:pPr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4C44653B" w14:textId="77777777" w:rsidR="00C63A3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注意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17"/>
          <w:szCs w:val="17"/>
        </w:rPr>
        <w:t xml:space="preserve">　　　</w:t>
      </w: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　　</w:t>
      </w:r>
    </w:p>
    <w:p w14:paraId="76EC5EF9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1)　本推薦書の記載事項は、選考上重要なファクターですので、明確な記載をお願いします。</w:t>
      </w:r>
    </w:p>
    <w:p w14:paraId="65046ECA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2)　本推薦書および業績を裏付ける添付資料を提出下さい。</w:t>
      </w:r>
    </w:p>
    <w:p w14:paraId="761B30CB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3)　推薦者は、本会活動にご理解があり応募技術を推薦できる方でしたら、応募者の所属機関の方でも、外部の方でも結構です。　</w:t>
      </w:r>
    </w:p>
    <w:p w14:paraId="0C2BCDCA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4)　</w:t>
      </w:r>
      <w:r w:rsidR="00F63A80">
        <w:rPr>
          <w:rFonts w:ascii="ＭＳ Ｐ明朝" w:eastAsia="ＭＳ Ｐ明朝" w:hAnsi="ＭＳ Ｐ明朝" w:hint="eastAsia"/>
          <w:sz w:val="17"/>
          <w:szCs w:val="17"/>
        </w:rPr>
        <w:t>候補者</w:t>
      </w:r>
      <w:r w:rsidR="00F63A80" w:rsidRPr="00F63A80">
        <w:rPr>
          <w:rFonts w:ascii="ＭＳ Ｐ明朝" w:eastAsia="ＭＳ Ｐ明朝" w:hAnsi="ＭＳ Ｐ明朝" w:hint="eastAsia"/>
          <w:sz w:val="17"/>
          <w:szCs w:val="17"/>
        </w:rPr>
        <w:t>は、</w:t>
      </w:r>
      <w:r w:rsidRPr="00F63A80">
        <w:rPr>
          <w:rFonts w:ascii="ＭＳ Ｐ明朝" w:eastAsia="ＭＳ Ｐ明朝" w:hAnsi="ＭＳ Ｐ明朝" w:hint="eastAsia"/>
          <w:sz w:val="17"/>
          <w:szCs w:val="17"/>
        </w:rPr>
        <w:t>電気加工学会の会</w:t>
      </w:r>
      <w:r w:rsidRPr="001761E5">
        <w:rPr>
          <w:rFonts w:ascii="ＭＳ Ｐ明朝" w:eastAsia="ＭＳ Ｐ明朝" w:hAnsi="ＭＳ Ｐ明朝" w:hint="eastAsia"/>
          <w:sz w:val="17"/>
          <w:szCs w:val="17"/>
        </w:rPr>
        <w:t>員である必要はありません。</w:t>
      </w:r>
    </w:p>
    <w:p w14:paraId="0782838C" w14:textId="77777777" w:rsidR="00F9013E" w:rsidRPr="00C63A35" w:rsidRDefault="00F9013E" w:rsidP="00B5479B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5)　本推薦書の行数等は、できるだけ本様式をお守り願いますが、不足の場合は増行して下さい。</w:t>
      </w:r>
    </w:p>
    <w:sectPr w:rsidR="00F9013E" w:rsidRPr="00C63A35" w:rsidSect="00AB44F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D5D9" w14:textId="77777777" w:rsidR="009D1D86" w:rsidRDefault="009D1D86" w:rsidP="005618C7">
      <w:r>
        <w:separator/>
      </w:r>
    </w:p>
  </w:endnote>
  <w:endnote w:type="continuationSeparator" w:id="0">
    <w:p w14:paraId="5876ECAC" w14:textId="77777777" w:rsidR="009D1D86" w:rsidRDefault="009D1D86" w:rsidP="005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50DE" w14:textId="77777777" w:rsidR="009D1D86" w:rsidRDefault="009D1D86" w:rsidP="005618C7">
      <w:r>
        <w:separator/>
      </w:r>
    </w:p>
  </w:footnote>
  <w:footnote w:type="continuationSeparator" w:id="0">
    <w:p w14:paraId="1B599403" w14:textId="77777777" w:rsidR="009D1D86" w:rsidRDefault="009D1D86" w:rsidP="0056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25C"/>
    <w:multiLevelType w:val="hybridMultilevel"/>
    <w:tmpl w:val="005AD8FA"/>
    <w:lvl w:ilvl="0" w:tplc="4C26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1"/>
    <w:rsid w:val="0005352C"/>
    <w:rsid w:val="00057E56"/>
    <w:rsid w:val="000A3E22"/>
    <w:rsid w:val="00111C39"/>
    <w:rsid w:val="001761E5"/>
    <w:rsid w:val="001B224C"/>
    <w:rsid w:val="002772EA"/>
    <w:rsid w:val="002C38D1"/>
    <w:rsid w:val="002F104D"/>
    <w:rsid w:val="003750AD"/>
    <w:rsid w:val="003943EC"/>
    <w:rsid w:val="003B507F"/>
    <w:rsid w:val="003D30FF"/>
    <w:rsid w:val="003D68E3"/>
    <w:rsid w:val="004539A2"/>
    <w:rsid w:val="004766C8"/>
    <w:rsid w:val="004A2EFD"/>
    <w:rsid w:val="00553BD2"/>
    <w:rsid w:val="005618C7"/>
    <w:rsid w:val="005D4DFD"/>
    <w:rsid w:val="005E325B"/>
    <w:rsid w:val="006D1BC0"/>
    <w:rsid w:val="007254D9"/>
    <w:rsid w:val="00793519"/>
    <w:rsid w:val="00826185"/>
    <w:rsid w:val="0087390A"/>
    <w:rsid w:val="008B5F5C"/>
    <w:rsid w:val="00986D54"/>
    <w:rsid w:val="009D1D86"/>
    <w:rsid w:val="009F48F7"/>
    <w:rsid w:val="00A60521"/>
    <w:rsid w:val="00A92061"/>
    <w:rsid w:val="00AB44F9"/>
    <w:rsid w:val="00B12FD8"/>
    <w:rsid w:val="00B2477E"/>
    <w:rsid w:val="00B343EB"/>
    <w:rsid w:val="00B5479B"/>
    <w:rsid w:val="00BD4F47"/>
    <w:rsid w:val="00C006F6"/>
    <w:rsid w:val="00C63A35"/>
    <w:rsid w:val="00C909FE"/>
    <w:rsid w:val="00C9304B"/>
    <w:rsid w:val="00CE09E4"/>
    <w:rsid w:val="00CE3581"/>
    <w:rsid w:val="00D14327"/>
    <w:rsid w:val="00D24783"/>
    <w:rsid w:val="00D93C01"/>
    <w:rsid w:val="00DE42DF"/>
    <w:rsid w:val="00DF21FC"/>
    <w:rsid w:val="00E0121C"/>
    <w:rsid w:val="00EB0C8A"/>
    <w:rsid w:val="00F63A80"/>
    <w:rsid w:val="00F640A8"/>
    <w:rsid w:val="00F9013E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D307"/>
  <w15:docId w15:val="{43B47076-C7B7-4D6C-BE08-B7CB9272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8C7"/>
  </w:style>
  <w:style w:type="paragraph" w:styleId="a6">
    <w:name w:val="footer"/>
    <w:basedOn w:val="a"/>
    <w:link w:val="a7"/>
    <w:uiPriority w:val="99"/>
    <w:unhideWhenUsed/>
    <w:rsid w:val="00561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8C7"/>
  </w:style>
  <w:style w:type="paragraph" w:styleId="a8">
    <w:name w:val="List Paragraph"/>
    <w:basedOn w:val="a"/>
    <w:uiPriority w:val="34"/>
    <w:qFormat/>
    <w:rsid w:val="00B12F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9F20-C34D-449F-A6CB-B285F9D6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19-05-27T09:14:00Z</cp:lastPrinted>
  <dcterms:created xsi:type="dcterms:W3CDTF">2020-07-10T04:39:00Z</dcterms:created>
  <dcterms:modified xsi:type="dcterms:W3CDTF">2021-08-25T07:43:00Z</dcterms:modified>
</cp:coreProperties>
</file>